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FE" w:rsidRDefault="00B22909" w:rsidP="00B22909">
      <w:pPr>
        <w:pStyle w:val="Heading1"/>
      </w:pPr>
      <w:r>
        <w:t>Introduction</w:t>
      </w:r>
    </w:p>
    <w:p w:rsidR="00F11AE6" w:rsidRDefault="00F11AE6" w:rsidP="00F11AE6">
      <w:r>
        <w:tab/>
        <w:t xml:space="preserve">The </w:t>
      </w:r>
      <w:r w:rsidR="003E3881">
        <w:t>objective</w:t>
      </w:r>
      <w:r>
        <w:t xml:space="preserve"> of the research project is to understand the demographics, attitudes and professional concerns of public health professionals in Canada with particular emphasis on the interaction between scientific evidence and with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rsidR="00BC37DF" w:rsidRDefault="00BC37DF" w:rsidP="00BC37DF">
      <w:pPr>
        <w:ind w:firstLine="720"/>
      </w:pPr>
      <w:r>
        <w:t xml:space="preserve">1. How do public health professionals assess their relationships with their politically accountable superiors (e.g. premiers, mayors, city councilors, ministers)? </w:t>
      </w:r>
    </w:p>
    <w:p w:rsidR="00BC37DF" w:rsidRDefault="00BC37DF" w:rsidP="00BC37DF">
      <w:pPr>
        <w:ind w:firstLine="720"/>
      </w:pPr>
      <w:r>
        <w:t xml:space="preserve">2. What political attitudes do Canada’s public health professionals hold, and are there identifiable divisions among them? </w:t>
      </w:r>
    </w:p>
    <w:p w:rsidR="00BC37DF" w:rsidRDefault="00BC37DF" w:rsidP="00BC37DF">
      <w:pPr>
        <w:ind w:firstLine="720"/>
      </w:pPr>
      <w:r>
        <w:t>3. How do these attitudes and potential divisions compare with those found in the broader public?</w:t>
      </w:r>
    </w:p>
    <w:p w:rsidR="00F11AE6" w:rsidRDefault="00BC37DF" w:rsidP="00BC37DF">
      <w:pPr>
        <w:ind w:firstLine="720"/>
      </w:pPr>
      <w:r>
        <w:t xml:space="preserve">To answer these questions, we will design and execute a pair of surveys that will be fielded to two different populations: Canadian public health professionals and the general population. These surveys will ask questions that solicit respondents’ experiences with the COVID-19 pandemic, their general political attitudes and demographic characteristics. Public health professionals will be asked unique questions about how they interacted with policy makers and political leaders during the COVID19 pandemic. </w:t>
      </w:r>
      <w:r w:rsidR="00F11AE6">
        <w:t xml:space="preserve">The information gleaned from this analysis will improve the capacity to advocate for public health measures and provide effective advice to the public and policymakers. </w:t>
      </w:r>
    </w:p>
    <w:p w:rsidR="00B22909" w:rsidRDefault="00B22909" w:rsidP="00B22909">
      <w:pPr>
        <w:pStyle w:val="Heading1"/>
      </w:pPr>
      <w:r>
        <w:t>Research Design</w:t>
      </w:r>
      <w:r w:rsidR="00F11AE6">
        <w:t xml:space="preserve"> and Methodology</w:t>
      </w:r>
    </w:p>
    <w:p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w:t>
      </w:r>
      <w:proofErr w:type="spellStart"/>
      <w:r w:rsidR="00EC4BA3">
        <w:t>Lachapelle</w:t>
      </w:r>
      <w:proofErr w:type="spellEnd"/>
      <w:r w:rsidR="00616F87">
        <w:t>,</w:t>
      </w:r>
      <w:r w:rsidR="00EC4BA3">
        <w:t xml:space="preserve"> Simon Kiss, Patrick </w:t>
      </w:r>
      <w:proofErr w:type="spellStart"/>
      <w:r w:rsidR="00616F87">
        <w:t>Fafard</w:t>
      </w:r>
      <w:proofErr w:type="spellEnd"/>
      <w:r w:rsidR="00EC4BA3">
        <w:t xml:space="preserve">, </w:t>
      </w:r>
      <w:proofErr w:type="spellStart"/>
      <w:r w:rsidR="00EC4BA3">
        <w:t>Ketan</w:t>
      </w:r>
      <w:proofErr w:type="spellEnd"/>
      <w:r w:rsidR="00616F87">
        <w:t xml:space="preserve"> </w:t>
      </w:r>
      <w:proofErr w:type="spellStart"/>
      <w:r w:rsidR="00616F87">
        <w:t>Shankardass</w:t>
      </w:r>
      <w:proofErr w:type="spellEnd"/>
      <w:r w:rsidR="00616F87">
        <w:t xml:space="preserve"> &amp;</w:t>
      </w:r>
      <w:r w:rsidR="00EC4BA3">
        <w:t xml:space="preserve"> Andrea </w:t>
      </w:r>
      <w:proofErr w:type="spellStart"/>
      <w:r w:rsidR="00616F87">
        <w:t>Perrella</w:t>
      </w:r>
      <w:proofErr w:type="spellEnd"/>
      <w:r w:rsidR="00616F87">
        <w:t xml:space="preserve">. </w:t>
      </w:r>
      <w:r w:rsidR="009265BF">
        <w:t xml:space="preserve">The respective surveys were distributed in February and March 2021 by </w:t>
      </w:r>
      <w:proofErr w:type="spellStart"/>
      <w:r w:rsidR="009265BF">
        <w:t>Dynata</w:t>
      </w:r>
      <w:proofErr w:type="spellEnd"/>
      <w:r w:rsidR="009265BF">
        <w:t xml:space="preserve">. The general population version </w:t>
      </w:r>
      <w:r w:rsidR="009265BF">
        <w:lastRenderedPageBreak/>
        <w:t>consisted of a representative sample of 2,000 completed surveys of Canadians at least 18 years old.</w:t>
      </w:r>
      <w:r w:rsidR="00CC303B">
        <w:t xml:space="preserve"> </w:t>
      </w:r>
      <w:r w:rsidR="009265BF">
        <w:t xml:space="preserve">The survey of the public health workforce consisted of </w:t>
      </w:r>
      <w:r w:rsidR="00767F9C">
        <w:t>2</w:t>
      </w:r>
      <w:r w:rsidR="00FF3CF7">
        <w:t xml:space="preserve">02 completed surveys of the Canadian public workforce. This survey was distributed </w:t>
      </w:r>
      <w:r w:rsidR="00785B43">
        <w:t>through the following membership networks: Public Health Physicians of Canada (PHPC), Canadian Public Health Association (CPHA), Health Promotion Canada and the following provincial associations – Ontario, Quebec, Manitoba</w:t>
      </w:r>
      <w:r w:rsidR="00845C0C">
        <w:t xml:space="preserve"> and</w:t>
      </w:r>
      <w:r w:rsidR="00785B43">
        <w:t xml:space="preserve"> </w:t>
      </w:r>
      <w:r w:rsidR="00F456E1">
        <w:t>New Brunswick/Prince Edward Island</w:t>
      </w:r>
      <w:r w:rsidR="00845C0C">
        <w:t xml:space="preserve">. </w:t>
      </w:r>
    </w:p>
    <w:p w:rsidR="00B22909" w:rsidRDefault="00B22909" w:rsidP="00B22909">
      <w:pPr>
        <w:pStyle w:val="Heading1"/>
      </w:pPr>
      <w:r>
        <w:t>Juxtaposing General Population and Public Health Professions</w:t>
      </w:r>
    </w:p>
    <w:p w:rsidR="00370065" w:rsidRDefault="00370065" w:rsidP="00370065">
      <w:pPr>
        <w:pStyle w:val="Heading2"/>
      </w:pPr>
      <w:r>
        <w:t>Most important public health problem after COVID-19</w:t>
      </w:r>
    </w:p>
    <w:p w:rsidR="00044EDA" w:rsidRPr="00044EDA" w:rsidRDefault="00B51557" w:rsidP="00044EDA">
      <w:r>
        <w:tab/>
        <w:t xml:space="preserve">Respondents were asked “What are the two most important public health issues Canada faces?” Respondents were able to choose two from eight different options, including obesity, vaccine hesitancy, smoking, vaping, poverty, excessive opioid use, excessive alcohol use, racial inequalities and other. </w:t>
      </w:r>
      <w:r w:rsidR="00720FC8">
        <w:t>The most important public health problems among the public health sample is poverty</w:t>
      </w:r>
      <w:r w:rsidR="0007630E">
        <w:t xml:space="preserve"> (58%)</w:t>
      </w:r>
      <w:r w:rsidR="00720FC8">
        <w:t xml:space="preserve">, </w:t>
      </w:r>
      <w:r w:rsidR="006A2D62">
        <w:t>excessive opioid use (39%)</w:t>
      </w:r>
      <w:r w:rsidR="006A2D62">
        <w:t xml:space="preserve"> and </w:t>
      </w:r>
      <w:r w:rsidR="00720FC8">
        <w:t>racial inequality</w:t>
      </w:r>
      <w:r w:rsidR="0007630E">
        <w:t xml:space="preserve"> (39%)</w:t>
      </w:r>
      <w:bookmarkStart w:id="0" w:name="_GoBack"/>
      <w:bookmarkEnd w:id="0"/>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 xml:space="preserve">Vaping, smoking an excessive alcohol use were rated as lowest importance by both public health and general population samples. </w:t>
      </w:r>
    </w:p>
    <w:p w:rsidR="00370065" w:rsidRPr="00370065" w:rsidRDefault="00044EDA" w:rsidP="0037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30.75pt">
            <v:imagedata r:id="rId5" o:title="6fe0939a-4580-4173-8230-ac31bbd3189c"/>
          </v:shape>
        </w:pict>
      </w:r>
    </w:p>
    <w:p w:rsidR="004D2344" w:rsidRDefault="00DF3B37" w:rsidP="00DF3B37">
      <w:pPr>
        <w:pStyle w:val="Heading2"/>
      </w:pPr>
      <w:r>
        <w:lastRenderedPageBreak/>
        <w:t>Federal Government Management of COVID-19</w:t>
      </w:r>
    </w:p>
    <w:p w:rsidR="00A558F7" w:rsidRDefault="00A558F7" w:rsidP="004D2344">
      <w:r>
        <w:rPr>
          <w:noProof/>
          <w:lang w:val="en-CA" w:eastAsia="en-CA"/>
        </w:rPr>
        <w:drawing>
          <wp:inline distT="0" distB="0" distL="0" distR="0">
            <wp:extent cx="3933825" cy="2971800"/>
            <wp:effectExtent l="0" t="0" r="9525" b="0"/>
            <wp:docPr id="3" name="Picture 3" descr="Federal_Government_Satisfaction_COVID_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deral_Government_Satisfaction_COVID_Spr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3825" cy="2971800"/>
                    </a:xfrm>
                    <a:prstGeom prst="rect">
                      <a:avLst/>
                    </a:prstGeom>
                    <a:noFill/>
                    <a:ln>
                      <a:noFill/>
                    </a:ln>
                  </pic:spPr>
                </pic:pic>
              </a:graphicData>
            </a:graphic>
          </wp:inline>
        </w:drawing>
      </w:r>
    </w:p>
    <w:p w:rsidR="004D2344" w:rsidRPr="004D2344" w:rsidRDefault="00A558F7" w:rsidP="004D2344">
      <w:r>
        <w:t xml:space="preserve">Spread: </w:t>
      </w:r>
      <w:r w:rsidR="004D2344" w:rsidRPr="004D2344">
        <w:t>p-value = 0.03523</w:t>
      </w:r>
      <w:r w:rsidR="006F2023">
        <w:t>**</w:t>
      </w:r>
    </w:p>
    <w:p w:rsidR="004D2344" w:rsidRDefault="00A558F7" w:rsidP="004D2344">
      <w:r>
        <w:rPr>
          <w:noProof/>
          <w:lang w:val="en-CA" w:eastAsia="en-CA"/>
        </w:rPr>
        <w:drawing>
          <wp:inline distT="0" distB="0" distL="0" distR="0" wp14:anchorId="0ABB80E6" wp14:editId="564CB585">
            <wp:extent cx="3943350" cy="2985313"/>
            <wp:effectExtent l="0" t="0" r="0" b="5715"/>
            <wp:docPr id="1" name="Picture 1" descr="C:\Users\Home\AppData\Local\Microsoft\Windows\INetCacheContent.Word\Federal_Government_Satisfaction_Access_Vacc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Federal_Government_Satisfaction_Access_Vacci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7356" cy="3018628"/>
                    </a:xfrm>
                    <a:prstGeom prst="rect">
                      <a:avLst/>
                    </a:prstGeom>
                    <a:noFill/>
                    <a:ln>
                      <a:noFill/>
                    </a:ln>
                  </pic:spPr>
                </pic:pic>
              </a:graphicData>
            </a:graphic>
          </wp:inline>
        </w:drawing>
      </w:r>
    </w:p>
    <w:p w:rsidR="00027FBC" w:rsidRPr="004D2344" w:rsidRDefault="00027FBC" w:rsidP="004D2344">
      <w:r w:rsidRPr="00027FBC">
        <w:t>p-value = 0.0831</w:t>
      </w:r>
    </w:p>
    <w:p w:rsidR="00DA4D56" w:rsidRDefault="00044EDA" w:rsidP="00DA4D56">
      <w:r>
        <w:lastRenderedPageBreak/>
        <w:pict>
          <v:shape id="_x0000_i1026" type="#_x0000_t75" style="width:468pt;height:354pt">
            <v:imagedata r:id="rId8" o:title="Interventions_by_sample"/>
          </v:shape>
        </w:pict>
      </w:r>
    </w:p>
    <w:p w:rsidR="00027FBC" w:rsidRDefault="00027FBC" w:rsidP="00DA4D56">
      <w:r w:rsidRPr="00027FBC">
        <w:t>p-value = 0.08013</w:t>
      </w:r>
    </w:p>
    <w:p w:rsidR="007A2760" w:rsidRDefault="00B53B84" w:rsidP="00C9123F">
      <w:pPr>
        <w:pStyle w:val="Heading2"/>
      </w:pPr>
      <w:r>
        <w:lastRenderedPageBreak/>
        <w:t>Influences affecting government decision-making</w:t>
      </w:r>
    </w:p>
    <w:p w:rsidR="00B53B84" w:rsidRDefault="00044EDA" w:rsidP="00B53B84">
      <w:r>
        <w:pict>
          <v:shape id="_x0000_i1027" type="#_x0000_t75" style="width:341.25pt;height:258pt">
            <v:imagedata r:id="rId9" o:title="influences_should_group"/>
          </v:shape>
        </w:pict>
      </w:r>
      <w:r>
        <w:pict>
          <v:shape id="_x0000_i1028" type="#_x0000_t75" style="width:341.25pt;height:258pt">
            <v:imagedata r:id="rId10" o:title="influences_do_group"/>
          </v:shape>
        </w:pict>
      </w:r>
    </w:p>
    <w:p w:rsidR="00B53FEF" w:rsidRDefault="00DA4D56" w:rsidP="00B53FEF">
      <w:pPr>
        <w:pStyle w:val="Heading2"/>
      </w:pPr>
      <w:r>
        <w:lastRenderedPageBreak/>
        <w:t>Views on Chief Medical Officer</w:t>
      </w:r>
    </w:p>
    <w:p w:rsidR="00DA4D56" w:rsidRDefault="006A2D62" w:rsidP="00DA4D56">
      <w:r>
        <w:pict>
          <v:shape id="_x0000_i1029" type="#_x0000_t75" style="width:327.75pt;height:247.5pt">
            <v:imagedata r:id="rId11" o:title="cmoh_role_group"/>
          </v:shape>
        </w:pict>
      </w:r>
    </w:p>
    <w:p w:rsidR="00DA4D56" w:rsidRDefault="00DA4D56" w:rsidP="00DA4D56">
      <w:pPr>
        <w:pStyle w:val="Heading2"/>
      </w:pPr>
      <w:r>
        <w:t>Trust</w:t>
      </w:r>
    </w:p>
    <w:p w:rsidR="00DA4D56" w:rsidRDefault="006A2D62" w:rsidP="00DA4D56">
      <w:r>
        <w:pict>
          <v:shape id="_x0000_i1030" type="#_x0000_t75" style="width:376.5pt;height:285pt">
            <v:imagedata r:id="rId12" o:title="trust_groups"/>
          </v:shape>
        </w:pict>
      </w:r>
    </w:p>
    <w:p w:rsidR="001F27A8" w:rsidRDefault="00CE7148" w:rsidP="00DA4D56">
      <w:r>
        <w:t xml:space="preserve">Federal government: </w:t>
      </w:r>
      <w:r w:rsidR="001F27A8" w:rsidRPr="001F27A8">
        <w:t>p-value = 0.0003485</w:t>
      </w:r>
      <w:r w:rsidR="001F27A8">
        <w:t>***</w:t>
      </w:r>
    </w:p>
    <w:p w:rsidR="00CE7148" w:rsidRDefault="00CE7148" w:rsidP="00DA4D56">
      <w:r>
        <w:t>Provincial government</w:t>
      </w:r>
      <w:r w:rsidR="005F4061">
        <w:t xml:space="preserve">: </w:t>
      </w:r>
      <w:r w:rsidR="005F4061" w:rsidRPr="005F4061">
        <w:t>p-value = 0.003482</w:t>
      </w:r>
      <w:r w:rsidR="005F4061">
        <w:t>**</w:t>
      </w:r>
    </w:p>
    <w:p w:rsidR="00CE7148" w:rsidRDefault="00CE7148" w:rsidP="00DA4D56">
      <w:r>
        <w:t>Chinese CDC</w:t>
      </w:r>
      <w:r w:rsidR="005F4061">
        <w:t xml:space="preserve">: </w:t>
      </w:r>
      <w:r w:rsidR="005F4061" w:rsidRPr="005F4061">
        <w:t>p-value = 0.007338</w:t>
      </w:r>
      <w:r w:rsidR="005F4061">
        <w:t>**</w:t>
      </w:r>
    </w:p>
    <w:p w:rsidR="00CE7148" w:rsidRDefault="00CE7148" w:rsidP="00DA4D56">
      <w:r>
        <w:lastRenderedPageBreak/>
        <w:t>US CDC</w:t>
      </w:r>
      <w:r w:rsidR="005F4061">
        <w:t>:</w:t>
      </w:r>
      <w:r w:rsidR="005F4061" w:rsidRPr="005F4061">
        <w:t xml:space="preserve"> p-value = 1.876e-10</w:t>
      </w:r>
      <w:r w:rsidR="005F4061">
        <w:t>***</w:t>
      </w:r>
    </w:p>
    <w:p w:rsidR="00CE7148" w:rsidRDefault="00CE7148" w:rsidP="00DA4D56">
      <w:r>
        <w:t>WHO</w:t>
      </w:r>
      <w:r w:rsidR="005F4061">
        <w:t xml:space="preserve">: </w:t>
      </w:r>
      <w:r w:rsidR="005F4061" w:rsidRPr="005F4061">
        <w:t>p-value = 1.006e-07</w:t>
      </w:r>
      <w:r w:rsidR="005F4061">
        <w:t>***</w:t>
      </w:r>
    </w:p>
    <w:p w:rsidR="00CE7148" w:rsidRDefault="00CE7148" w:rsidP="00DA4D56">
      <w:r>
        <w:t>Chief Public Health Officer</w:t>
      </w:r>
      <w:r w:rsidR="005F4061">
        <w:t>:</w:t>
      </w:r>
      <w:r w:rsidR="005F4061" w:rsidRPr="005F4061">
        <w:t xml:space="preserve"> p-value = 1.776e-08</w:t>
      </w:r>
      <w:r w:rsidR="005F4061">
        <w:t>***</w:t>
      </w:r>
    </w:p>
    <w:p w:rsidR="00CE7148" w:rsidRDefault="005F4061" w:rsidP="00DA4D56">
      <w:r>
        <w:t>Provincial Chief Public Health Officer:</w:t>
      </w:r>
      <w:r w:rsidRPr="005F4061">
        <w:t xml:space="preserve"> p-value = 0.01768</w:t>
      </w:r>
      <w:r>
        <w:t>**</w:t>
      </w:r>
    </w:p>
    <w:p w:rsidR="00291619" w:rsidRDefault="004E2F0A" w:rsidP="004E2F0A">
      <w:pPr>
        <w:pStyle w:val="Heading2"/>
      </w:pPr>
      <w:r>
        <w:t xml:space="preserve">Rate groups in preventing the spread </w:t>
      </w:r>
    </w:p>
    <w:p w:rsidR="004E2F0A" w:rsidRDefault="006A2D62" w:rsidP="004E2F0A">
      <w:r>
        <w:pict>
          <v:shape id="_x0000_i1031" type="#_x0000_t75" style="width:333.75pt;height:252.75pt">
            <v:imagedata r:id="rId13" o:title="groups_preventing_spread"/>
          </v:shape>
        </w:pict>
      </w:r>
    </w:p>
    <w:p w:rsidR="004E2F0A" w:rsidRDefault="00BF3206" w:rsidP="004E2F0A">
      <w:r>
        <w:t>Public Health:</w:t>
      </w:r>
      <w:r w:rsidRPr="00BF3206">
        <w:t xml:space="preserve"> p-value = 1.108e-13</w:t>
      </w:r>
    </w:p>
    <w:p w:rsidR="00BF3206" w:rsidRDefault="00BF3206" w:rsidP="004E2F0A">
      <w:r>
        <w:t xml:space="preserve">School Boards: </w:t>
      </w:r>
      <w:r w:rsidRPr="00BF3206">
        <w:t>p-value = 9.529e-10</w:t>
      </w:r>
    </w:p>
    <w:p w:rsidR="00BF3206" w:rsidRDefault="00BF3206" w:rsidP="004E2F0A">
      <w:r>
        <w:t xml:space="preserve">Municipal: </w:t>
      </w:r>
      <w:r w:rsidRPr="00BF3206">
        <w:t>p-value = 0.0009629</w:t>
      </w:r>
    </w:p>
    <w:p w:rsidR="00BF3206" w:rsidRDefault="00BF3206" w:rsidP="004E2F0A">
      <w:r>
        <w:t xml:space="preserve">Provincial: </w:t>
      </w:r>
      <w:r w:rsidRPr="00BF3206">
        <w:t>p-value = 0.006931</w:t>
      </w:r>
    </w:p>
    <w:p w:rsidR="00BF3206" w:rsidRDefault="00BF3206" w:rsidP="004E2F0A">
      <w:r>
        <w:t xml:space="preserve">Federal: </w:t>
      </w:r>
      <w:r w:rsidRPr="00BF3206">
        <w:t>p-value = 0.04725</w:t>
      </w:r>
    </w:p>
    <w:p w:rsidR="00BF3206" w:rsidRDefault="00BF3206" w:rsidP="004E2F0A">
      <w:r>
        <w:t xml:space="preserve">Seniors: </w:t>
      </w:r>
      <w:r w:rsidRPr="00BF3206">
        <w:t>p-value = 0.000448</w:t>
      </w:r>
    </w:p>
    <w:p w:rsidR="00BF3206" w:rsidRDefault="00BF3206" w:rsidP="004E2F0A">
      <w:proofErr w:type="spellStart"/>
      <w:r>
        <w:t>Neighbours</w:t>
      </w:r>
      <w:proofErr w:type="spellEnd"/>
      <w:r>
        <w:t xml:space="preserve">: </w:t>
      </w:r>
      <w:r w:rsidRPr="00BF3206">
        <w:t>p-value = 0.4895</w:t>
      </w:r>
    </w:p>
    <w:p w:rsidR="00BF3206" w:rsidRDefault="00BF3206" w:rsidP="004E2F0A">
      <w:r>
        <w:t xml:space="preserve">Young People: </w:t>
      </w:r>
      <w:r w:rsidRPr="00BF3206">
        <w:t>p-value = 0.008423</w:t>
      </w:r>
    </w:p>
    <w:p w:rsidR="00511638" w:rsidRDefault="00A558F7" w:rsidP="00A558F7">
      <w:pPr>
        <w:pStyle w:val="Heading2"/>
      </w:pPr>
      <w:r>
        <w:lastRenderedPageBreak/>
        <w:t>Short-term restrictions</w:t>
      </w:r>
    </w:p>
    <w:p w:rsidR="00A558F7" w:rsidRDefault="006A2D62" w:rsidP="00A558F7">
      <w:r>
        <w:pict>
          <v:shape id="_x0000_i1032" type="#_x0000_t75" style="width:345pt;height:261pt">
            <v:imagedata r:id="rId8" o:title="Interventions_by_sample"/>
          </v:shape>
        </w:pict>
      </w:r>
    </w:p>
    <w:p w:rsidR="00647CDF" w:rsidRDefault="00647CDF" w:rsidP="00647CDF">
      <w:r>
        <w:t>Mandatory Vaccines:</w:t>
      </w:r>
      <w:r w:rsidRPr="00647CDF">
        <w:t xml:space="preserve"> </w:t>
      </w:r>
      <w:r w:rsidR="00F57D0B">
        <w:t>p-value = 2.061e-06</w:t>
      </w:r>
    </w:p>
    <w:p w:rsidR="00647CDF" w:rsidRDefault="00647CDF" w:rsidP="00A558F7">
      <w:r>
        <w:t xml:space="preserve">Bars/Res: </w:t>
      </w:r>
      <w:r w:rsidRPr="00647CDF">
        <w:t>p-value = 0.8764</w:t>
      </w:r>
    </w:p>
    <w:p w:rsidR="00647CDF" w:rsidRDefault="00647CDF" w:rsidP="00A558F7">
      <w:r>
        <w:t xml:space="preserve">Mask Fines: </w:t>
      </w:r>
      <w:r w:rsidRPr="00647CDF">
        <w:t>p-value = 0.108</w:t>
      </w:r>
    </w:p>
    <w:p w:rsidR="00435135" w:rsidRDefault="00435135" w:rsidP="00435135">
      <w:pPr>
        <w:pStyle w:val="Heading2"/>
      </w:pPr>
      <w:r>
        <w:t>Outcomes/Trade-offs</w:t>
      </w:r>
    </w:p>
    <w:p w:rsidR="00435135" w:rsidRDefault="006A2D62" w:rsidP="00435135">
      <w:r>
        <w:pict>
          <v:shape id="_x0000_i1033" type="#_x0000_t75" style="width:311.25pt;height:235.5pt">
            <v:imagedata r:id="rId14" o:title="trade_off_group"/>
          </v:shape>
        </w:pict>
      </w:r>
    </w:p>
    <w:p w:rsidR="00435135" w:rsidRDefault="00F26482" w:rsidP="00435135">
      <w:r>
        <w:t xml:space="preserve">Social: </w:t>
      </w:r>
      <w:r w:rsidRPr="00F26482">
        <w:t>p-value = 0.2257</w:t>
      </w:r>
    </w:p>
    <w:p w:rsidR="00F26482" w:rsidRDefault="00F26482" w:rsidP="00435135">
      <w:r>
        <w:lastRenderedPageBreak/>
        <w:t xml:space="preserve">Seniors: </w:t>
      </w:r>
      <w:r w:rsidRPr="00F26482">
        <w:t>p-value = 0.02599</w:t>
      </w:r>
    </w:p>
    <w:p w:rsidR="00F26482" w:rsidRDefault="00F26482" w:rsidP="00435135">
      <w:r>
        <w:t xml:space="preserve">Schools: </w:t>
      </w:r>
      <w:r w:rsidRPr="00F26482">
        <w:t>p-value = 3.903e-06</w:t>
      </w:r>
    </w:p>
    <w:p w:rsidR="00F26482" w:rsidRDefault="00F26482" w:rsidP="00435135">
      <w:r>
        <w:t>Economy:</w:t>
      </w:r>
      <w:r w:rsidRPr="00F26482">
        <w:t xml:space="preserve"> p-value = 0.04001</w:t>
      </w:r>
    </w:p>
    <w:p w:rsidR="00F26482" w:rsidRDefault="00F26482" w:rsidP="00F26482">
      <w:pPr>
        <w:pStyle w:val="Heading2"/>
      </w:pPr>
      <w:r>
        <w:t>Increasing Federal Power</w:t>
      </w:r>
    </w:p>
    <w:p w:rsidR="00F26482" w:rsidRDefault="006A2D62" w:rsidP="00F26482">
      <w:r>
        <w:pict>
          <v:shape id="_x0000_i1034" type="#_x0000_t75" style="width:321.75pt;height:243.75pt">
            <v:imagedata r:id="rId15" o:title="Greater_Federal_Powers_Emergency"/>
          </v:shape>
        </w:pict>
      </w:r>
      <w:r>
        <w:pict>
          <v:shape id="_x0000_i1035" type="#_x0000_t75" style="width:318pt;height:240pt">
            <v:imagedata r:id="rId16" o:title="Greater_Federal_Powers_Mental_Health"/>
          </v:shape>
        </w:pict>
      </w:r>
      <w:r>
        <w:lastRenderedPageBreak/>
        <w:pict>
          <v:shape id="_x0000_i1036" type="#_x0000_t75" style="width:304.5pt;height:230.25pt">
            <v:imagedata r:id="rId17" o:title="Greater_Federal_Powers_Monitoring"/>
          </v:shape>
        </w:pict>
      </w:r>
      <w:r>
        <w:pict>
          <v:shape id="_x0000_i1037" type="#_x0000_t75" style="width:297pt;height:225pt">
            <v:imagedata r:id="rId18" o:title="Greater_Federal_Powers_Vaccines"/>
          </v:shape>
        </w:pict>
      </w:r>
    </w:p>
    <w:p w:rsidR="00F26482" w:rsidRDefault="00F26482" w:rsidP="00F26482">
      <w:pPr>
        <w:pStyle w:val="Heading2"/>
      </w:pPr>
      <w:r>
        <w:t>Government Priority to ensure speedy recovery</w:t>
      </w:r>
    </w:p>
    <w:p w:rsidR="00F26482" w:rsidRDefault="00F26482" w:rsidP="00F26482"/>
    <w:p w:rsidR="00F26482" w:rsidRDefault="00F26482" w:rsidP="00F26482">
      <w:pPr>
        <w:pStyle w:val="Heading2"/>
      </w:pPr>
      <w:r>
        <w:lastRenderedPageBreak/>
        <w:t>Views on science in policy</w:t>
      </w:r>
    </w:p>
    <w:p w:rsidR="00F26482" w:rsidRDefault="00257D02" w:rsidP="00F26482">
      <w:r>
        <w:rPr>
          <w:noProof/>
          <w:lang w:val="en-CA" w:eastAsia="en-CA"/>
        </w:rPr>
        <w:drawing>
          <wp:inline distT="0" distB="0" distL="0" distR="0">
            <wp:extent cx="3467100" cy="2619375"/>
            <wp:effectExtent l="0" t="0" r="0" b="9525"/>
            <wp:docPr id="4" name="Picture 4" descr="C:\Users\Home\AppData\Local\Microsoft\Windows\INetCacheContent.Word\science_policy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ome\AppData\Local\Microsoft\Windows\INetCacheContent.Word\science_policy_gro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2619375"/>
                    </a:xfrm>
                    <a:prstGeom prst="rect">
                      <a:avLst/>
                    </a:prstGeom>
                    <a:noFill/>
                    <a:ln>
                      <a:noFill/>
                    </a:ln>
                  </pic:spPr>
                </pic:pic>
              </a:graphicData>
            </a:graphic>
          </wp:inline>
        </w:drawing>
      </w:r>
    </w:p>
    <w:p w:rsidR="00F26482" w:rsidRDefault="00F26482" w:rsidP="00F26482">
      <w:pPr>
        <w:pStyle w:val="Heading2"/>
      </w:pPr>
      <w:r>
        <w:t xml:space="preserve">Trust pt.2 </w:t>
      </w:r>
    </w:p>
    <w:p w:rsidR="00257D02" w:rsidRDefault="00257D02" w:rsidP="00F26482"/>
    <w:p w:rsidR="00257D02" w:rsidRPr="00F26482" w:rsidRDefault="006A2D62" w:rsidP="00F26482">
      <w:r>
        <w:lastRenderedPageBreak/>
        <w:pict>
          <v:shape id="_x0000_i1038" type="#_x0000_t75" style="width:298.5pt;height:225.75pt">
            <v:imagedata r:id="rId20" o:title="trust_interests_group"/>
          </v:shape>
        </w:pict>
      </w:r>
      <w:r>
        <w:pict>
          <v:shape id="_x0000_i1039" type="#_x0000_t75" style="width:294pt;height:222.75pt">
            <v:imagedata r:id="rId21" o:title="trust_ottawa_group"/>
          </v:shape>
        </w:pict>
      </w:r>
      <w:r>
        <w:lastRenderedPageBreak/>
        <w:pict>
          <v:shape id="_x0000_i1040" type="#_x0000_t75" style="width:286.5pt;height:216.75pt">
            <v:imagedata r:id="rId22" o:title="trust_people_group"/>
          </v:shape>
        </w:pict>
      </w:r>
      <w:r>
        <w:pict>
          <v:shape id="_x0000_i1041" type="#_x0000_t75" style="width:292.5pt;height:221.25pt">
            <v:imagedata r:id="rId23" o:title="trust_politicians_lie_group"/>
          </v:shape>
        </w:pict>
      </w:r>
      <w:r>
        <w:pict>
          <v:shape id="_x0000_i1042" type="#_x0000_t75" style="width:250.5pt;height:189pt">
            <v:imagedata r:id="rId24" o:title="trust_taxes_group"/>
          </v:shape>
        </w:pict>
      </w:r>
    </w:p>
    <w:p w:rsidR="00F26482" w:rsidRDefault="00F26482" w:rsidP="00F26482">
      <w:pPr>
        <w:pStyle w:val="Heading2"/>
      </w:pPr>
      <w:r>
        <w:lastRenderedPageBreak/>
        <w:t xml:space="preserve">Individualism </w:t>
      </w:r>
    </w:p>
    <w:p w:rsidR="00F26482" w:rsidRDefault="00F26482" w:rsidP="00F26482"/>
    <w:p w:rsidR="007B2AC8" w:rsidRDefault="007B2AC8" w:rsidP="00F26482"/>
    <w:p w:rsidR="007B2AC8" w:rsidRDefault="006A2D62" w:rsidP="00F26482">
      <w:r>
        <w:pict>
          <v:shape id="_x0000_i1043" type="#_x0000_t75" style="width:468pt;height:354pt">
            <v:imagedata r:id="rId25" o:title="Government_Programs_Needed_Things"/>
          </v:shape>
        </w:pict>
      </w:r>
    </w:p>
    <w:p w:rsidR="007B2AC8" w:rsidRDefault="007B2AC8" w:rsidP="00F26482"/>
    <w:p w:rsidR="007B2AC8" w:rsidRDefault="006A2D62" w:rsidP="00F26482">
      <w:r>
        <w:lastRenderedPageBreak/>
        <w:pict>
          <v:shape id="_x0000_i1044" type="#_x0000_t75" style="width:468pt;height:354pt">
            <v:imagedata r:id="rId26" o:title="Rich_obligation_share"/>
          </v:shape>
        </w:pict>
      </w:r>
    </w:p>
    <w:p w:rsidR="007B2AC8" w:rsidRDefault="007B2AC8" w:rsidP="00F26482"/>
    <w:p w:rsidR="007B2AC8" w:rsidRDefault="007B2AC8" w:rsidP="00F26482"/>
    <w:p w:rsidR="007B2AC8" w:rsidRDefault="007B2AC8" w:rsidP="00F26482"/>
    <w:p w:rsidR="007B2AC8" w:rsidRDefault="006A2D62" w:rsidP="00F26482">
      <w:r>
        <w:lastRenderedPageBreak/>
        <w:pict>
          <v:shape id="_x0000_i1045" type="#_x0000_t75" style="width:468pt;height:354pt">
            <v:imagedata r:id="rId27" o:title="Government_limiting_freedom"/>
          </v:shape>
        </w:pict>
      </w:r>
    </w:p>
    <w:p w:rsidR="007B2AC8" w:rsidRDefault="006A2D62" w:rsidP="00F26482">
      <w:r>
        <w:lastRenderedPageBreak/>
        <w:pict>
          <v:shape id="_x0000_i1046" type="#_x0000_t75" style="width:468pt;height:354pt">
            <v:imagedata r:id="rId28" o:title="Private_sector_jobs"/>
          </v:shape>
        </w:pict>
      </w:r>
    </w:p>
    <w:p w:rsidR="00F26482" w:rsidRDefault="00F26482" w:rsidP="00F26482">
      <w:pPr>
        <w:pStyle w:val="Heading2"/>
      </w:pPr>
      <w:r>
        <w:t>Equality and discrimination</w:t>
      </w:r>
    </w:p>
    <w:p w:rsidR="00F26482" w:rsidRDefault="00F26482" w:rsidP="00F26482"/>
    <w:p w:rsidR="005C3777" w:rsidRDefault="005C3777" w:rsidP="005C3777">
      <w:pPr>
        <w:pStyle w:val="Heading2"/>
      </w:pPr>
      <w:r>
        <w:t>Institutions and Law</w:t>
      </w:r>
    </w:p>
    <w:p w:rsidR="005C3777" w:rsidRDefault="005C3777" w:rsidP="005C3777"/>
    <w:p w:rsidR="005C3777" w:rsidRDefault="005C3777" w:rsidP="005C3777">
      <w:pPr>
        <w:pStyle w:val="Heading2"/>
      </w:pPr>
      <w:r>
        <w:t>Free Will</w:t>
      </w:r>
    </w:p>
    <w:p w:rsidR="005C3777" w:rsidRDefault="005C3777" w:rsidP="005C3777"/>
    <w:p w:rsidR="005C3777" w:rsidRPr="005C3777" w:rsidRDefault="005C3777" w:rsidP="005C3777">
      <w:pPr>
        <w:pStyle w:val="Heading2"/>
      </w:pPr>
      <w:r>
        <w:t>Ideology</w:t>
      </w:r>
    </w:p>
    <w:p w:rsidR="00B22909" w:rsidRPr="00B22909" w:rsidRDefault="00B22909" w:rsidP="00B22909"/>
    <w:p w:rsidR="00B22909" w:rsidRDefault="00370065" w:rsidP="00B22909">
      <w:pPr>
        <w:pStyle w:val="Heading1"/>
      </w:pPr>
      <w:r>
        <w:lastRenderedPageBreak/>
        <w:t>Generational Divide</w:t>
      </w:r>
      <w:r w:rsidR="006A2D62">
        <w:pict>
          <v:shape id="_x0000_i1047" type="#_x0000_t75" style="width:468pt;height:354pt">
            <v:imagedata r:id="rId15" o:title="Greater_Federal_Powers_Emergency"/>
          </v:shape>
        </w:pict>
      </w:r>
      <w:r w:rsidR="006A2D62">
        <w:lastRenderedPageBreak/>
        <w:pict>
          <v:shape id="_x0000_i1048" type="#_x0000_t75" style="width:468pt;height:354pt">
            <v:imagedata r:id="rId16" o:title="Greater_Federal_Powers_Mental_Health"/>
          </v:shape>
        </w:pict>
      </w:r>
      <w:r w:rsidR="006A2D62">
        <w:lastRenderedPageBreak/>
        <w:pict>
          <v:shape id="_x0000_i1049" type="#_x0000_t75" style="width:468pt;height:354pt">
            <v:imagedata r:id="rId17" o:title="Greater_Federal_Powers_Monitoring"/>
          </v:shape>
        </w:pict>
      </w:r>
      <w:r w:rsidR="00044EDA">
        <w:lastRenderedPageBreak/>
        <w:pict>
          <v:shape id="_x0000_i1050" type="#_x0000_t75" style="width:468pt;height:354pt">
            <v:imagedata r:id="rId18" o:title="Greater_Federal_Powers_Vaccines"/>
          </v:shape>
        </w:pict>
      </w:r>
    </w:p>
    <w:p w:rsidR="007A2760" w:rsidRPr="007A2760" w:rsidRDefault="007A2760" w:rsidP="007A2760">
      <w:pPr>
        <w:pStyle w:val="Heading1"/>
      </w:pPr>
      <w:r>
        <w:t>Rural vs. Urban</w:t>
      </w:r>
    </w:p>
    <w:p w:rsidR="00370065" w:rsidRPr="00370065" w:rsidRDefault="00370065" w:rsidP="00370065"/>
    <w:sectPr w:rsidR="00370065" w:rsidRPr="00370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7"/>
    <w:rsid w:val="00027FBC"/>
    <w:rsid w:val="00044EDA"/>
    <w:rsid w:val="0007630E"/>
    <w:rsid w:val="001F27A8"/>
    <w:rsid w:val="00231648"/>
    <w:rsid w:val="00257D02"/>
    <w:rsid w:val="00291619"/>
    <w:rsid w:val="002A1EAD"/>
    <w:rsid w:val="00370065"/>
    <w:rsid w:val="003E3881"/>
    <w:rsid w:val="003F4188"/>
    <w:rsid w:val="004064D4"/>
    <w:rsid w:val="00435135"/>
    <w:rsid w:val="004D21DF"/>
    <w:rsid w:val="004D2344"/>
    <w:rsid w:val="004E2F0A"/>
    <w:rsid w:val="00511638"/>
    <w:rsid w:val="005C3777"/>
    <w:rsid w:val="005F0E64"/>
    <w:rsid w:val="005F4061"/>
    <w:rsid w:val="00616F87"/>
    <w:rsid w:val="00647CDF"/>
    <w:rsid w:val="006A2D62"/>
    <w:rsid w:val="006A663E"/>
    <w:rsid w:val="006D3596"/>
    <w:rsid w:val="006F2023"/>
    <w:rsid w:val="00720FC8"/>
    <w:rsid w:val="00767F9C"/>
    <w:rsid w:val="00785B43"/>
    <w:rsid w:val="007A2760"/>
    <w:rsid w:val="007B2AC8"/>
    <w:rsid w:val="007E1280"/>
    <w:rsid w:val="00845C0C"/>
    <w:rsid w:val="008D49B6"/>
    <w:rsid w:val="008F3461"/>
    <w:rsid w:val="009265BF"/>
    <w:rsid w:val="00A03F39"/>
    <w:rsid w:val="00A558F7"/>
    <w:rsid w:val="00B22909"/>
    <w:rsid w:val="00B51557"/>
    <w:rsid w:val="00B53B84"/>
    <w:rsid w:val="00B53FEF"/>
    <w:rsid w:val="00B75409"/>
    <w:rsid w:val="00B90867"/>
    <w:rsid w:val="00BC37DF"/>
    <w:rsid w:val="00BF3206"/>
    <w:rsid w:val="00C908E1"/>
    <w:rsid w:val="00C9123F"/>
    <w:rsid w:val="00CC303B"/>
    <w:rsid w:val="00CE7148"/>
    <w:rsid w:val="00DA4D56"/>
    <w:rsid w:val="00DF3B37"/>
    <w:rsid w:val="00E34FED"/>
    <w:rsid w:val="00EC4BA3"/>
    <w:rsid w:val="00F11AE6"/>
    <w:rsid w:val="00F26482"/>
    <w:rsid w:val="00F456E1"/>
    <w:rsid w:val="00F57D0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E345"/>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9B6"/>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3C80-8D96-490A-8F15-A9770F21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9</TotalTime>
  <Pages>2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Matthew Arp</cp:lastModifiedBy>
  <cp:revision>13</cp:revision>
  <dcterms:created xsi:type="dcterms:W3CDTF">2021-06-20T17:55:00Z</dcterms:created>
  <dcterms:modified xsi:type="dcterms:W3CDTF">2021-07-26T19:06:00Z</dcterms:modified>
</cp:coreProperties>
</file>